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6E08BE19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b/>
          <w:sz w:val="24"/>
          <w:szCs w:val="24"/>
        </w:rPr>
        <w:t xml:space="preserve">LEI Nº </w:t>
      </w:r>
      <w:r w:rsidR="00A26314">
        <w:rPr>
          <w:rFonts w:ascii="Times New Roman" w:hAnsi="Times New Roman"/>
          <w:b/>
          <w:sz w:val="24"/>
          <w:szCs w:val="24"/>
          <w:lang w:val="pt-BR"/>
        </w:rPr>
        <w:t>2.925</w:t>
      </w:r>
      <w:r w:rsidRPr="00D170A9">
        <w:rPr>
          <w:rFonts w:ascii="Times New Roman" w:hAnsi="Times New Roman"/>
          <w:b/>
          <w:sz w:val="24"/>
          <w:szCs w:val="24"/>
        </w:rPr>
        <w:t>/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1</w:t>
      </w:r>
      <w:r w:rsidRPr="00D170A9">
        <w:rPr>
          <w:rFonts w:ascii="Times New Roman" w:hAnsi="Times New Roman"/>
          <w:b/>
          <w:sz w:val="24"/>
          <w:szCs w:val="24"/>
        </w:rPr>
        <w:t xml:space="preserve"> – DE </w:t>
      </w:r>
      <w:r w:rsidR="00A26314">
        <w:rPr>
          <w:rFonts w:ascii="Times New Roman" w:hAnsi="Times New Roman"/>
          <w:b/>
          <w:sz w:val="24"/>
          <w:szCs w:val="24"/>
          <w:lang w:val="pt-BR"/>
        </w:rPr>
        <w:t>07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 xml:space="preserve"> DE</w:t>
      </w:r>
      <w:r w:rsidR="00A26314">
        <w:rPr>
          <w:rFonts w:ascii="Times New Roman" w:hAnsi="Times New Roman"/>
          <w:b/>
          <w:sz w:val="24"/>
          <w:szCs w:val="24"/>
          <w:lang w:val="pt-BR"/>
        </w:rPr>
        <w:t xml:space="preserve"> JULHO</w:t>
      </w:r>
      <w:r w:rsidRPr="00D170A9">
        <w:rPr>
          <w:rFonts w:ascii="Times New Roman" w:hAnsi="Times New Roman"/>
          <w:b/>
          <w:sz w:val="24"/>
          <w:szCs w:val="24"/>
        </w:rPr>
        <w:t xml:space="preserve"> DE 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1.</w:t>
      </w:r>
    </w:p>
    <w:p w14:paraId="6543EFBD" w14:textId="77777777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77777777" w:rsidR="00AE5712" w:rsidRPr="00D170A9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DISPÕE SOBRE A ABERTURA DE CRÉDITO ADICIONAL SUPLEMENTAR NO ORÇAMENTO DO MUNICÍPIO DE QUILOMBO PARA O ANO DE 2021</w:t>
      </w:r>
      <w:r w:rsidRPr="00D170A9">
        <w:rPr>
          <w:sz w:val="24"/>
          <w:szCs w:val="24"/>
        </w:rPr>
        <w:t>.</w:t>
      </w:r>
    </w:p>
    <w:p w14:paraId="11F35154" w14:textId="77777777" w:rsidR="00AE5712" w:rsidRPr="00D170A9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D170A9" w:rsidRDefault="00AE5712" w:rsidP="00AE5712">
      <w:pPr>
        <w:ind w:firstLine="709"/>
        <w:jc w:val="both"/>
        <w:rPr>
          <w:b/>
          <w:sz w:val="24"/>
          <w:szCs w:val="24"/>
        </w:rPr>
      </w:pPr>
      <w:r w:rsidRPr="00D170A9">
        <w:rPr>
          <w:sz w:val="24"/>
          <w:szCs w:val="24"/>
        </w:rPr>
        <w:t xml:space="preserve">O Prefeito Municipal de Quilombo, Estado de Santa Catarina, no uso de suas atribuições legais, </w:t>
      </w:r>
      <w:r w:rsidRPr="00D170A9">
        <w:rPr>
          <w:b/>
          <w:sz w:val="24"/>
          <w:szCs w:val="24"/>
        </w:rPr>
        <w:t>FAZ SABER</w:t>
      </w:r>
      <w:r w:rsidRPr="00D170A9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D170A9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3800FBC3" w:rsidR="00AE5712" w:rsidRPr="00D170A9" w:rsidRDefault="00AE5712" w:rsidP="00AE5712">
      <w:pPr>
        <w:ind w:firstLine="709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1º</w:t>
      </w:r>
      <w:r w:rsidRPr="00D170A9">
        <w:rPr>
          <w:sz w:val="24"/>
          <w:szCs w:val="24"/>
        </w:rPr>
        <w:t xml:space="preserve"> Fica o chefe do Poder Executivo Municipal, autorizado a abrir crédito adicional suplementar no orçamento do Município de Quilombo, no ano de 2021, no valor de R$</w:t>
      </w:r>
      <w:r w:rsidR="00F63A1E">
        <w:rPr>
          <w:sz w:val="24"/>
          <w:szCs w:val="24"/>
        </w:rPr>
        <w:t>2</w:t>
      </w:r>
      <w:r w:rsidR="001B4DB2">
        <w:rPr>
          <w:sz w:val="24"/>
          <w:szCs w:val="24"/>
        </w:rPr>
        <w:t>45</w:t>
      </w:r>
      <w:r>
        <w:rPr>
          <w:sz w:val="24"/>
          <w:szCs w:val="24"/>
        </w:rPr>
        <w:t>.000,00</w:t>
      </w:r>
      <w:r w:rsidRPr="00D170A9">
        <w:rPr>
          <w:sz w:val="24"/>
          <w:szCs w:val="24"/>
        </w:rPr>
        <w:t xml:space="preserve"> (</w:t>
      </w:r>
      <w:r w:rsidR="00F63A1E">
        <w:rPr>
          <w:sz w:val="24"/>
          <w:szCs w:val="24"/>
        </w:rPr>
        <w:t xml:space="preserve">duzentos e </w:t>
      </w:r>
      <w:r w:rsidR="001B4DB2">
        <w:rPr>
          <w:sz w:val="24"/>
          <w:szCs w:val="24"/>
        </w:rPr>
        <w:t>quarenta e cinco</w:t>
      </w:r>
      <w:r w:rsidR="00F63A1E">
        <w:rPr>
          <w:sz w:val="24"/>
          <w:szCs w:val="24"/>
        </w:rPr>
        <w:t xml:space="preserve"> </w:t>
      </w:r>
      <w:r>
        <w:rPr>
          <w:sz w:val="24"/>
          <w:szCs w:val="24"/>
        </w:rPr>
        <w:t>mil reais</w:t>
      </w:r>
      <w:r w:rsidRPr="00D170A9">
        <w:rPr>
          <w:sz w:val="24"/>
          <w:szCs w:val="24"/>
        </w:rPr>
        <w:t>) nas dotações abaixo discriminada e constante dos anexos da Lei Municipal nº 2.877/2020 de 09 de dezembro de 2020, a saber:</w:t>
      </w:r>
    </w:p>
    <w:p w14:paraId="04039111" w14:textId="77777777" w:rsidR="00AE5712" w:rsidRPr="00D170A9" w:rsidRDefault="00AE5712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AE5712" w:rsidRPr="00D170A9" w14:paraId="4010912F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0DA4C" w14:textId="77777777" w:rsidR="00AE5712" w:rsidRPr="00044D89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35407" w14:textId="77777777" w:rsidR="00AE5712" w:rsidRPr="00044D89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B4FC8" w14:textId="77777777" w:rsidR="00AE5712" w:rsidRPr="00044D89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E5712" w:rsidRPr="00D170A9" w14:paraId="7836F225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E96B5" w14:textId="77777777" w:rsidR="00AE5712" w:rsidRPr="00044D89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8768" w14:textId="79E4A2AF" w:rsidR="00AE5712" w:rsidRPr="00AE5712" w:rsidRDefault="001B4DB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 DE TRANSPORTES E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589A" w14:textId="7E3C7588" w:rsidR="00AE5712" w:rsidRPr="00044D89" w:rsidRDefault="001B4DB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AE5712" w:rsidRPr="00D170A9" w14:paraId="052DE072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46C5A" w14:textId="77777777" w:rsidR="00AE5712" w:rsidRPr="00044D89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9CBA" w14:textId="731E0C35" w:rsidR="00AE5712" w:rsidRPr="00044D89" w:rsidRDefault="00AE5712" w:rsidP="005E4965">
            <w:pPr>
              <w:pStyle w:val="Ttulo3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 xml:space="preserve">DEPARTAMENTO DE </w:t>
            </w:r>
            <w:r w:rsidR="001B4DB2">
              <w:rPr>
                <w:sz w:val="22"/>
                <w:szCs w:val="22"/>
              </w:rPr>
              <w:t>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51EF" w14:textId="77777777" w:rsidR="00AE5712" w:rsidRPr="00044D89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01</w:t>
            </w:r>
          </w:p>
        </w:tc>
      </w:tr>
      <w:tr w:rsidR="00AE5712" w:rsidRPr="00D170A9" w14:paraId="0BAEFF9E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25BE" w14:textId="77777777" w:rsidR="00AE5712" w:rsidRPr="00044D89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C9EE" w14:textId="08E8986E" w:rsidR="00AE5712" w:rsidRPr="00044D89" w:rsidRDefault="001B4DB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banism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9C7B" w14:textId="0A33259C" w:rsidR="00AE5712" w:rsidRPr="00044D89" w:rsidRDefault="001B4DB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E5712" w:rsidRPr="00D170A9" w14:paraId="4A94ACFC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F749" w14:textId="77777777" w:rsidR="00AE5712" w:rsidRPr="00044D89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44D89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8FC5" w14:textId="7FE47E3D" w:rsidR="00AE5712" w:rsidRPr="00044D89" w:rsidRDefault="00CC457F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raestrutura</w:t>
            </w:r>
            <w:r w:rsidR="001B4DB2">
              <w:rPr>
                <w:sz w:val="22"/>
                <w:szCs w:val="22"/>
              </w:rPr>
              <w:t xml:space="preserve"> Urba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7A1E" w14:textId="75C04674" w:rsidR="00AE5712" w:rsidRPr="00044D89" w:rsidRDefault="001B4DB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</w:tr>
      <w:tr w:rsidR="00CC457F" w:rsidRPr="00D170A9" w14:paraId="00766253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E808" w14:textId="7273A989" w:rsidR="00CC457F" w:rsidRPr="00CC457F" w:rsidRDefault="00CC457F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C457F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77F7" w14:textId="42CB890A" w:rsidR="00CC457F" w:rsidRPr="00CC457F" w:rsidRDefault="00CC457F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457F">
              <w:rPr>
                <w:bCs/>
                <w:sz w:val="22"/>
                <w:szCs w:val="22"/>
              </w:rPr>
              <w:t>QUILOMBO MAIS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F85A" w14:textId="23AE8E7F" w:rsidR="00CC457F" w:rsidRPr="00CC457F" w:rsidRDefault="00CC457F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C457F">
              <w:rPr>
                <w:bCs/>
                <w:sz w:val="22"/>
                <w:szCs w:val="22"/>
              </w:rPr>
              <w:t>0.025</w:t>
            </w:r>
          </w:p>
        </w:tc>
      </w:tr>
      <w:tr w:rsidR="00AE5712" w:rsidRPr="00D170A9" w14:paraId="095EFB12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2274" w14:textId="77777777" w:rsidR="00AE5712" w:rsidRPr="00044D89" w:rsidRDefault="00AE571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F8CFD" w14:textId="7BEDFDBF" w:rsidR="00AE5712" w:rsidRPr="00044D89" w:rsidRDefault="001B4DB2" w:rsidP="005E49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IMENTAÇÃO DE RUAS/S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09F5F" w14:textId="23D9FA08" w:rsidR="00AE5712" w:rsidRPr="00044D89" w:rsidRDefault="00CC457F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E5712" w:rsidRPr="00044D89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57</w:t>
            </w:r>
          </w:p>
        </w:tc>
      </w:tr>
      <w:tr w:rsidR="00AE5712" w:rsidRPr="00D170A9" w14:paraId="0ABCA0F8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2A92C" w14:textId="77777777" w:rsidR="00AE5712" w:rsidRPr="00044D89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0C955" w14:textId="77777777" w:rsidR="00AE5712" w:rsidRPr="00044D89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8C59A" w14:textId="77777777" w:rsidR="00AE5712" w:rsidRPr="00044D89" w:rsidRDefault="00AE5712" w:rsidP="005E4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18B5F" w14:textId="77777777" w:rsidR="00AE5712" w:rsidRPr="00044D89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Despesa</w:t>
            </w:r>
          </w:p>
        </w:tc>
      </w:tr>
      <w:tr w:rsidR="00AE5712" w:rsidRPr="00D170A9" w14:paraId="00745FC8" w14:textId="77777777" w:rsidTr="005E4965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FB53" w14:textId="7A03B365" w:rsidR="00AE5712" w:rsidRPr="00044D89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(</w:t>
            </w:r>
            <w:r w:rsidR="001B4DB2">
              <w:rPr>
                <w:sz w:val="22"/>
                <w:szCs w:val="22"/>
              </w:rPr>
              <w:t>186</w:t>
            </w:r>
            <w:r w:rsidRPr="00044D89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5F97" w14:textId="5F9EB862" w:rsidR="00AE5712" w:rsidRPr="00044D89" w:rsidRDefault="001B4DB2" w:rsidP="005E496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5712" w:rsidRPr="00044D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AE5712" w:rsidRPr="00044D89">
              <w:rPr>
                <w:sz w:val="22"/>
                <w:szCs w:val="22"/>
              </w:rPr>
              <w:t xml:space="preserve">.90-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05CA" w14:textId="77777777" w:rsidR="00AE5712" w:rsidRPr="00044D89" w:rsidRDefault="00AE571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01.00–Recursos Própr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E4FC" w14:textId="2D116790" w:rsidR="00AE5712" w:rsidRPr="00044D89" w:rsidRDefault="001B4DB2" w:rsidP="005E496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  <w:r w:rsidR="00AE5712" w:rsidRPr="00044D89">
              <w:rPr>
                <w:sz w:val="22"/>
                <w:szCs w:val="22"/>
              </w:rPr>
              <w:t>.000,00</w:t>
            </w:r>
          </w:p>
        </w:tc>
      </w:tr>
    </w:tbl>
    <w:p w14:paraId="0B8B3308" w14:textId="7132915E" w:rsidR="00AE5712" w:rsidRDefault="00AE5712" w:rsidP="00AE5712">
      <w:pPr>
        <w:ind w:firstLine="708"/>
        <w:jc w:val="both"/>
        <w:rPr>
          <w:b/>
          <w:sz w:val="22"/>
          <w:szCs w:val="22"/>
        </w:rPr>
      </w:pPr>
    </w:p>
    <w:p w14:paraId="62943662" w14:textId="01EA2A63" w:rsidR="00AE5712" w:rsidRPr="00D170A9" w:rsidRDefault="00AE5712" w:rsidP="00AE5712">
      <w:pPr>
        <w:ind w:firstLine="708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2º</w:t>
      </w:r>
      <w:r w:rsidRPr="00D170A9">
        <w:rPr>
          <w:sz w:val="24"/>
          <w:szCs w:val="24"/>
        </w:rPr>
        <w:t xml:space="preserve"> O recurso para abertura do crédito suplementar, de que trata o artigo anterior, decorrerá da anulação da importância de R$</w:t>
      </w:r>
      <w:r w:rsidR="00F63A1E">
        <w:rPr>
          <w:sz w:val="24"/>
          <w:szCs w:val="24"/>
        </w:rPr>
        <w:t>2</w:t>
      </w:r>
      <w:r w:rsidR="001B4DB2">
        <w:rPr>
          <w:sz w:val="24"/>
          <w:szCs w:val="24"/>
        </w:rPr>
        <w:t>45</w:t>
      </w:r>
      <w:r>
        <w:rPr>
          <w:sz w:val="24"/>
          <w:szCs w:val="24"/>
        </w:rPr>
        <w:t>.000,00</w:t>
      </w:r>
      <w:r w:rsidRPr="00D170A9">
        <w:rPr>
          <w:sz w:val="24"/>
          <w:szCs w:val="24"/>
        </w:rPr>
        <w:t xml:space="preserve"> (</w:t>
      </w:r>
      <w:r w:rsidR="00F63A1E">
        <w:rPr>
          <w:sz w:val="24"/>
          <w:szCs w:val="24"/>
        </w:rPr>
        <w:t xml:space="preserve">duzentos e </w:t>
      </w:r>
      <w:r w:rsidR="001B4DB2">
        <w:rPr>
          <w:sz w:val="24"/>
          <w:szCs w:val="24"/>
        </w:rPr>
        <w:t>quarenta e cinco</w:t>
      </w:r>
      <w:r>
        <w:rPr>
          <w:sz w:val="24"/>
          <w:szCs w:val="24"/>
        </w:rPr>
        <w:t xml:space="preserve"> mil reais</w:t>
      </w:r>
      <w:r w:rsidRPr="00D170A9">
        <w:rPr>
          <w:sz w:val="24"/>
          <w:szCs w:val="24"/>
        </w:rPr>
        <w:t>), nas dotações abaixo discriminada e constante dos anexos da Lei Municipal nº 2.877/2020 de 09 de dezembro de 2020, a saber:</w:t>
      </w:r>
    </w:p>
    <w:p w14:paraId="0056D6A6" w14:textId="1E755F1F" w:rsidR="00F63A1E" w:rsidRDefault="00F63A1E" w:rsidP="00AE5712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F63A1E" w:rsidRPr="00044D89" w14:paraId="7DFDA590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B5D1" w14:textId="77777777" w:rsidR="00F63A1E" w:rsidRPr="00044D89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3F72E" w14:textId="77777777" w:rsidR="00F63A1E" w:rsidRPr="00044D89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E7AE6" w14:textId="77777777" w:rsidR="00F63A1E" w:rsidRPr="00044D89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F63A1E" w:rsidRPr="00044D89" w14:paraId="4EC326BF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5879E" w14:textId="77777777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6714" w14:textId="77777777" w:rsidR="00F63A1E" w:rsidRPr="00A24D56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24D56">
              <w:t>SECRETARIA DE ADMINISTRAÇÃO E PLANEJAM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4A53" w14:textId="77777777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4D89">
              <w:rPr>
                <w:b/>
                <w:sz w:val="22"/>
                <w:szCs w:val="22"/>
              </w:rPr>
              <w:t>03</w:t>
            </w:r>
          </w:p>
        </w:tc>
      </w:tr>
      <w:tr w:rsidR="00F63A1E" w:rsidRPr="00044D89" w14:paraId="7323873C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24A00" w14:textId="77777777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A8F5" w14:textId="77777777" w:rsidR="00F63A1E" w:rsidRPr="00A24D56" w:rsidRDefault="00F63A1E" w:rsidP="00B91CF0">
            <w:pPr>
              <w:pStyle w:val="Ttulo3"/>
              <w:rPr>
                <w:sz w:val="20"/>
              </w:rPr>
            </w:pPr>
            <w:r w:rsidRPr="00A24D56">
              <w:rPr>
                <w:sz w:val="20"/>
              </w:rPr>
              <w:t>DEPARTAMENTO DE ADMINISTR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995F" w14:textId="77777777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01</w:t>
            </w:r>
          </w:p>
        </w:tc>
      </w:tr>
      <w:tr w:rsidR="00F63A1E" w:rsidRPr="00044D89" w14:paraId="07CEE952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7EBB4" w14:textId="77777777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93E" w14:textId="77777777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Administr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E2A0" w14:textId="77777777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04</w:t>
            </w:r>
          </w:p>
        </w:tc>
      </w:tr>
      <w:tr w:rsidR="00F63A1E" w:rsidRPr="00044D89" w14:paraId="096ECD7A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B66C" w14:textId="77777777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44D89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1996" w14:textId="77148F22" w:rsidR="00F63A1E" w:rsidRPr="00044D89" w:rsidRDefault="0002600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Ge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6CDB" w14:textId="4E364150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12</w:t>
            </w:r>
            <w:r w:rsidR="0002600E">
              <w:rPr>
                <w:sz w:val="22"/>
                <w:szCs w:val="22"/>
              </w:rPr>
              <w:t>2</w:t>
            </w:r>
          </w:p>
        </w:tc>
      </w:tr>
      <w:tr w:rsidR="00F63A1E" w:rsidRPr="00044D89" w14:paraId="2D590D2C" w14:textId="77777777" w:rsidTr="00B91CF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D7278" w14:textId="77777777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6BCB" w14:textId="0D84EF96" w:rsidR="00F63A1E" w:rsidRPr="00044D89" w:rsidRDefault="0002600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EFICI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0A83" w14:textId="222412C1" w:rsidR="00F63A1E" w:rsidRPr="00044D89" w:rsidRDefault="0002600E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63A1E" w:rsidRPr="00044D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4</w:t>
            </w:r>
          </w:p>
        </w:tc>
      </w:tr>
      <w:tr w:rsidR="00F63A1E" w:rsidRPr="00044D89" w14:paraId="1756086F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B12B2" w14:textId="77777777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91BF7" w14:textId="30C5D1B4" w:rsidR="00F63A1E" w:rsidRPr="00044D89" w:rsidRDefault="0002600E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UTENÇÃO ADMINISTRATI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2C2BF" w14:textId="432F139E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2.00</w:t>
            </w:r>
            <w:r w:rsidR="0002600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63A1E" w:rsidRPr="00044D89" w14:paraId="38465EF6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E454B" w14:textId="77777777" w:rsidR="00F63A1E" w:rsidRPr="00044D89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52637" w14:textId="77777777" w:rsidR="00F63A1E" w:rsidRPr="00044D89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7C8E6" w14:textId="77777777" w:rsidR="00F63A1E" w:rsidRPr="00044D89" w:rsidRDefault="00F63A1E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2ECE2" w14:textId="77777777" w:rsidR="00F63A1E" w:rsidRPr="00044D89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Despesa</w:t>
            </w:r>
          </w:p>
        </w:tc>
      </w:tr>
      <w:tr w:rsidR="00F63A1E" w:rsidRPr="00044D89" w14:paraId="70F58334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DA6E" w14:textId="56D1101B" w:rsidR="00F63A1E" w:rsidRPr="00044D89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(</w:t>
            </w:r>
            <w:r w:rsidR="0002600E">
              <w:rPr>
                <w:sz w:val="22"/>
                <w:szCs w:val="22"/>
              </w:rPr>
              <w:t>12</w:t>
            </w:r>
            <w:r w:rsidRPr="00044D89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B0B7" w14:textId="75E19E67" w:rsidR="00F63A1E" w:rsidRPr="00044D89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3.3.</w:t>
            </w:r>
            <w:r w:rsidR="002F6D83">
              <w:rPr>
                <w:sz w:val="22"/>
                <w:szCs w:val="22"/>
              </w:rPr>
              <w:t>5</w:t>
            </w:r>
            <w:r w:rsidRPr="00044D89">
              <w:rPr>
                <w:sz w:val="22"/>
                <w:szCs w:val="22"/>
              </w:rPr>
              <w:t>0-</w:t>
            </w:r>
            <w:r w:rsidR="002F6D83">
              <w:rPr>
                <w:sz w:val="22"/>
                <w:szCs w:val="22"/>
              </w:rPr>
              <w:t>Transf.a Instituições Privadas sem Fins Lucrativos</w:t>
            </w:r>
            <w:r w:rsidRPr="00044D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0E9C" w14:textId="77777777" w:rsidR="00F63A1E" w:rsidRPr="00044D89" w:rsidRDefault="00F63A1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01.00–Recursos Própr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3E01" w14:textId="65FFEA2E" w:rsidR="00F63A1E" w:rsidRPr="00044D89" w:rsidRDefault="0002600E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3A1E" w:rsidRPr="00044D89">
              <w:rPr>
                <w:sz w:val="22"/>
                <w:szCs w:val="22"/>
              </w:rPr>
              <w:t>0.000,00</w:t>
            </w:r>
          </w:p>
        </w:tc>
      </w:tr>
    </w:tbl>
    <w:p w14:paraId="17CEE050" w14:textId="372BF59B" w:rsidR="00F63A1E" w:rsidRDefault="00F63A1E" w:rsidP="00AE5712">
      <w:pPr>
        <w:ind w:firstLine="708"/>
        <w:jc w:val="both"/>
        <w:rPr>
          <w:sz w:val="22"/>
          <w:szCs w:val="22"/>
        </w:rPr>
      </w:pPr>
    </w:p>
    <w:tbl>
      <w:tblPr>
        <w:tblW w:w="88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693"/>
        <w:gridCol w:w="2975"/>
        <w:gridCol w:w="1134"/>
      </w:tblGrid>
      <w:tr w:rsidR="0002600E" w14:paraId="70A57BCE" w14:textId="77777777" w:rsidTr="00A24D56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6500E" w14:textId="77777777" w:rsidR="0002600E" w:rsidRDefault="0002600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LASSIFICAÇÃO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A0F5D" w14:textId="77777777" w:rsidR="0002600E" w:rsidRDefault="0002600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C3A4C" w14:textId="77777777" w:rsidR="0002600E" w:rsidRDefault="0002600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ÓDIGO</w:t>
            </w:r>
          </w:p>
        </w:tc>
      </w:tr>
      <w:tr w:rsidR="0002600E" w14:paraId="4FA6351F" w14:textId="77777777" w:rsidTr="00A24D56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B73F7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Órgão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C9462" w14:textId="77777777" w:rsidR="0002600E" w:rsidRPr="00A24D56" w:rsidRDefault="00026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A24D56">
              <w:rPr>
                <w:lang w:eastAsia="en-US"/>
              </w:rPr>
              <w:t>SECRETARIA MUNICIPAL DE EDUCAÇÃO, CULTURA E E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562A6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6</w:t>
            </w:r>
          </w:p>
        </w:tc>
      </w:tr>
      <w:tr w:rsidR="0002600E" w14:paraId="69FD9923" w14:textId="77777777" w:rsidTr="00A24D56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0D6A8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7B030" w14:textId="77777777" w:rsidR="0002600E" w:rsidRPr="00A24D56" w:rsidRDefault="0002600E">
            <w:pPr>
              <w:pStyle w:val="Ttulo3"/>
              <w:spacing w:line="256" w:lineRule="auto"/>
              <w:rPr>
                <w:sz w:val="20"/>
                <w:lang w:eastAsia="en-US"/>
              </w:rPr>
            </w:pPr>
            <w:r w:rsidRPr="00A24D56">
              <w:rPr>
                <w:sz w:val="20"/>
                <w:lang w:eastAsia="en-US"/>
              </w:rPr>
              <w:t>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F1461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</w:tr>
      <w:tr w:rsidR="0002600E" w14:paraId="32464765" w14:textId="77777777" w:rsidTr="00A24D56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8D3FE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unção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98FEA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2D947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2600E" w14:paraId="69FEC1C1" w14:textId="77777777" w:rsidTr="00A24D56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DB5EC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ub-função</w:t>
            </w:r>
            <w:proofErr w:type="spellEnd"/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8FC78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nsino Fundam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A6A5A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</w:t>
            </w:r>
          </w:p>
        </w:tc>
      </w:tr>
      <w:tr w:rsidR="0002600E" w14:paraId="01255552" w14:textId="77777777" w:rsidTr="00A24D56">
        <w:trPr>
          <w:trHeight w:val="246"/>
        </w:trPr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BF8C1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Programa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2F6AD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DUCAÇÃO E TRANSFORM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E40B5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8</w:t>
            </w:r>
          </w:p>
        </w:tc>
      </w:tr>
      <w:tr w:rsidR="0002600E" w14:paraId="62614EAB" w14:textId="77777777" w:rsidTr="00A24D56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6DE1E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3E8A3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NUTENÇÃO DA EDUCAÇÃO BÁS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07BFC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023</w:t>
            </w:r>
          </w:p>
        </w:tc>
      </w:tr>
      <w:tr w:rsidR="0002600E" w14:paraId="10B0ED9F" w14:textId="77777777" w:rsidTr="00A24D56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3EFA8" w14:textId="77777777" w:rsidR="0002600E" w:rsidRDefault="0002600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espes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DCB55" w14:textId="77777777" w:rsidR="0002600E" w:rsidRDefault="0002600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odalidade de Aplicação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E6AC6" w14:textId="77777777" w:rsidR="0002600E" w:rsidRDefault="000260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3012D" w14:textId="77777777" w:rsidR="0002600E" w:rsidRDefault="0002600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espesa</w:t>
            </w:r>
          </w:p>
        </w:tc>
      </w:tr>
      <w:tr w:rsidR="0002600E" w14:paraId="0B88ACD7" w14:textId="77777777" w:rsidTr="00A24D56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8B12B" w14:textId="77777777" w:rsidR="0002600E" w:rsidRDefault="0002600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63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1B89A" w14:textId="77777777" w:rsidR="0002600E" w:rsidRDefault="0002600E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1.90-Aplicação Direta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3E10E" w14:textId="77777777" w:rsidR="0002600E" w:rsidRDefault="0002600E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1–Recursos Próprios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DD2B2" w14:textId="787005CA" w:rsidR="0002600E" w:rsidRDefault="0002600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.000,00</w:t>
            </w:r>
          </w:p>
        </w:tc>
      </w:tr>
    </w:tbl>
    <w:p w14:paraId="61EE5F16" w14:textId="7E5D368D" w:rsidR="0002600E" w:rsidRDefault="0002600E" w:rsidP="00AE5712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EC5E0C" w:rsidRPr="00044D89" w14:paraId="530234B4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F6733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6DC54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F6353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EC5E0C" w:rsidRPr="00044D89" w14:paraId="7D07978C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CB728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443B" w14:textId="77777777" w:rsidR="00EC5E0C" w:rsidRPr="00A24D56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24D56">
              <w:t>SECRETARIA MUNICIPAL DE EDUCAÇÃO, CULTURA E E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8F4F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4D89">
              <w:rPr>
                <w:b/>
                <w:sz w:val="22"/>
                <w:szCs w:val="22"/>
              </w:rPr>
              <w:t>06</w:t>
            </w:r>
          </w:p>
        </w:tc>
      </w:tr>
      <w:tr w:rsidR="00EC5E0C" w:rsidRPr="00044D89" w14:paraId="24A39141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DCB80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A7DE" w14:textId="77777777" w:rsidR="00EC5E0C" w:rsidRPr="00A24D56" w:rsidRDefault="00EC5E0C" w:rsidP="00B91CF0">
            <w:pPr>
              <w:pStyle w:val="Ttulo3"/>
              <w:rPr>
                <w:sz w:val="20"/>
              </w:rPr>
            </w:pPr>
            <w:r w:rsidRPr="00A24D56">
              <w:rPr>
                <w:sz w:val="20"/>
              </w:rPr>
              <w:t>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C97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01</w:t>
            </w:r>
          </w:p>
        </w:tc>
      </w:tr>
      <w:tr w:rsidR="00EC5E0C" w:rsidRPr="00044D89" w14:paraId="5F76EDD0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842F4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6A67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Desporto e Laz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AA23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27</w:t>
            </w:r>
          </w:p>
        </w:tc>
      </w:tr>
      <w:tr w:rsidR="00EC5E0C" w:rsidRPr="00044D89" w14:paraId="6A5A52A7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2119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44D89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A270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Desporto Comunitár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5AF5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812</w:t>
            </w:r>
          </w:p>
        </w:tc>
      </w:tr>
      <w:tr w:rsidR="00EC5E0C" w:rsidRPr="00044D89" w14:paraId="427B4BFA" w14:textId="77777777" w:rsidTr="00B91CF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1AEDB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765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ESPORTE: QUALIDADE DE V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649A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0013</w:t>
            </w:r>
          </w:p>
        </w:tc>
      </w:tr>
      <w:tr w:rsidR="00EC5E0C" w:rsidRPr="00044D89" w14:paraId="797F4CFA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7C1B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BD9D3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sz w:val="22"/>
                <w:szCs w:val="22"/>
              </w:rPr>
              <w:t>MANUTENÇÃO ESPORTIVA E DE LAZ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0281A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2.032</w:t>
            </w:r>
          </w:p>
        </w:tc>
      </w:tr>
      <w:tr w:rsidR="00EC5E0C" w:rsidRPr="00044D89" w14:paraId="521D0CE2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9035D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2DA09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3372D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8A41F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Despesa</w:t>
            </w:r>
          </w:p>
        </w:tc>
      </w:tr>
      <w:tr w:rsidR="00EC5E0C" w:rsidRPr="00044D89" w14:paraId="58D20AD7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08DA" w14:textId="3D28A6A5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(12</w:t>
            </w:r>
            <w:r>
              <w:rPr>
                <w:sz w:val="22"/>
                <w:szCs w:val="22"/>
              </w:rPr>
              <w:t>2</w:t>
            </w:r>
            <w:r w:rsidRPr="00044D89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695D" w14:textId="6F1B304E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044D89">
              <w:rPr>
                <w:sz w:val="22"/>
                <w:szCs w:val="22"/>
              </w:rPr>
              <w:t xml:space="preserve">.90-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EA48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01.00–Recursos Própr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894D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4D89">
              <w:rPr>
                <w:sz w:val="22"/>
                <w:szCs w:val="22"/>
              </w:rPr>
              <w:t>0.000,00</w:t>
            </w:r>
          </w:p>
        </w:tc>
      </w:tr>
    </w:tbl>
    <w:p w14:paraId="1C0222D7" w14:textId="01191B73" w:rsidR="0002600E" w:rsidRDefault="0002600E" w:rsidP="00AE5712">
      <w:pPr>
        <w:ind w:firstLine="708"/>
        <w:jc w:val="both"/>
        <w:rPr>
          <w:sz w:val="22"/>
          <w:szCs w:val="22"/>
        </w:rPr>
      </w:pPr>
    </w:p>
    <w:p w14:paraId="3B3EA8AD" w14:textId="6DD9BA88" w:rsidR="00EC5E0C" w:rsidRDefault="00EC5E0C" w:rsidP="00AE5712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976"/>
        <w:gridCol w:w="1134"/>
      </w:tblGrid>
      <w:tr w:rsidR="00EC5E0C" w:rsidRPr="00044D89" w14:paraId="18AE97F9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A4CD6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8782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550ED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EC5E0C" w:rsidRPr="00044D89" w14:paraId="31755562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8F94E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Órg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1AF9" w14:textId="77777777" w:rsidR="00EC5E0C" w:rsidRPr="00A24D56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24D56">
              <w:t>SECRETARIA MUNICIPAL DE EDUCAÇÃO, CULTURA E E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A331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4D89">
              <w:rPr>
                <w:b/>
                <w:sz w:val="22"/>
                <w:szCs w:val="22"/>
              </w:rPr>
              <w:t>06</w:t>
            </w:r>
          </w:p>
        </w:tc>
      </w:tr>
      <w:tr w:rsidR="00EC5E0C" w:rsidRPr="00044D89" w14:paraId="5D5082D4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96E7C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Unidad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7BBD" w14:textId="77777777" w:rsidR="00EC5E0C" w:rsidRPr="00A24D56" w:rsidRDefault="00EC5E0C" w:rsidP="00B91CF0">
            <w:pPr>
              <w:pStyle w:val="Ttulo3"/>
              <w:rPr>
                <w:sz w:val="20"/>
              </w:rPr>
            </w:pPr>
            <w:r w:rsidRPr="00A24D56">
              <w:rPr>
                <w:sz w:val="20"/>
              </w:rPr>
              <w:t>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E2B2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01</w:t>
            </w:r>
          </w:p>
        </w:tc>
      </w:tr>
      <w:tr w:rsidR="00EC5E0C" w:rsidRPr="00044D89" w14:paraId="6790F8C3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7F9BF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Fun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275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Desporto e Laz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15E6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27</w:t>
            </w:r>
          </w:p>
        </w:tc>
      </w:tr>
      <w:tr w:rsidR="00EC5E0C" w:rsidRPr="00044D89" w14:paraId="29B85885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335F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44D89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97E2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Desporto Comunitár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0CF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812</w:t>
            </w:r>
          </w:p>
        </w:tc>
      </w:tr>
      <w:tr w:rsidR="00EC5E0C" w:rsidRPr="00044D89" w14:paraId="73ADBAC2" w14:textId="77777777" w:rsidTr="00B91CF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8BF8F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913D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ESPORTE: QUALIDADE DE V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A527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0013</w:t>
            </w:r>
          </w:p>
        </w:tc>
      </w:tr>
      <w:tr w:rsidR="00EC5E0C" w:rsidRPr="00044D89" w14:paraId="22602B11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28C66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122DD" w14:textId="4939F558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sz w:val="22"/>
                <w:szCs w:val="22"/>
              </w:rPr>
              <w:t>MANUTENÇÃO</w:t>
            </w:r>
            <w:r>
              <w:rPr>
                <w:b/>
                <w:sz w:val="22"/>
                <w:szCs w:val="22"/>
              </w:rPr>
              <w:t xml:space="preserve"> DAS INSTALAÇÕES ESPORTIV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32ADD" w14:textId="6400FFAC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4D89">
              <w:rPr>
                <w:b/>
                <w:bCs/>
                <w:sz w:val="22"/>
                <w:szCs w:val="22"/>
              </w:rPr>
              <w:t>2.03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C5E0C" w:rsidRPr="00044D89" w14:paraId="2496BC70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0E94A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2ABFA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C6579" w14:textId="77777777" w:rsidR="00EC5E0C" w:rsidRPr="00044D89" w:rsidRDefault="00EC5E0C" w:rsidP="00B91C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D89A9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44D89">
              <w:rPr>
                <w:bCs/>
                <w:sz w:val="22"/>
                <w:szCs w:val="22"/>
              </w:rPr>
              <w:t>Despesa</w:t>
            </w:r>
          </w:p>
        </w:tc>
      </w:tr>
      <w:tr w:rsidR="00EC5E0C" w:rsidRPr="00044D89" w14:paraId="198AF7D1" w14:textId="77777777" w:rsidTr="00B91CF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E1D3" w14:textId="62906D6F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(12</w:t>
            </w:r>
            <w:r>
              <w:rPr>
                <w:sz w:val="22"/>
                <w:szCs w:val="22"/>
              </w:rPr>
              <w:t>3</w:t>
            </w:r>
            <w:r w:rsidRPr="00044D89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48A3" w14:textId="2C745968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044D89">
              <w:rPr>
                <w:sz w:val="22"/>
                <w:szCs w:val="22"/>
              </w:rPr>
              <w:t xml:space="preserve">.90-Aplicação Direta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6370" w14:textId="77777777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44D89">
              <w:rPr>
                <w:sz w:val="22"/>
                <w:szCs w:val="22"/>
              </w:rPr>
              <w:t>01.00–Recursos Própr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B1CD" w14:textId="7859EDE6" w:rsidR="00EC5E0C" w:rsidRPr="00044D89" w:rsidRDefault="00EC5E0C" w:rsidP="00B91CF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44D89">
              <w:rPr>
                <w:sz w:val="22"/>
                <w:szCs w:val="22"/>
              </w:rPr>
              <w:t>.000,00</w:t>
            </w:r>
          </w:p>
        </w:tc>
      </w:tr>
    </w:tbl>
    <w:p w14:paraId="13282836" w14:textId="77777777" w:rsidR="00AE5712" w:rsidRPr="00044D89" w:rsidRDefault="00AE5712" w:rsidP="00AE5712">
      <w:pPr>
        <w:ind w:firstLine="708"/>
        <w:jc w:val="both"/>
        <w:rPr>
          <w:sz w:val="22"/>
          <w:szCs w:val="22"/>
        </w:rPr>
      </w:pPr>
    </w:p>
    <w:p w14:paraId="5573229C" w14:textId="77777777" w:rsidR="00AE5712" w:rsidRDefault="00AE5712" w:rsidP="00AE5712">
      <w:pPr>
        <w:ind w:firstLine="708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3º</w:t>
      </w:r>
      <w:r w:rsidRPr="00D170A9">
        <w:rPr>
          <w:sz w:val="24"/>
          <w:szCs w:val="24"/>
        </w:rPr>
        <w:t xml:space="preserve"> Esta Lei entra em vigor na data de sua publicação.</w:t>
      </w:r>
    </w:p>
    <w:p w14:paraId="3D03AB37" w14:textId="77777777" w:rsidR="00AE5712" w:rsidRPr="00D170A9" w:rsidRDefault="00AE5712" w:rsidP="00AE5712">
      <w:pPr>
        <w:ind w:firstLine="708"/>
        <w:jc w:val="both"/>
        <w:rPr>
          <w:sz w:val="24"/>
          <w:szCs w:val="24"/>
        </w:rPr>
      </w:pPr>
    </w:p>
    <w:p w14:paraId="5FCFD6EF" w14:textId="57A0CA71" w:rsidR="00AE5712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A26314">
        <w:rPr>
          <w:rFonts w:ascii="Times New Roman" w:hAnsi="Times New Roman"/>
          <w:sz w:val="24"/>
          <w:szCs w:val="24"/>
          <w:lang w:val="pt-BR"/>
        </w:rPr>
        <w:t>07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170A9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A26314">
        <w:rPr>
          <w:rFonts w:ascii="Times New Roman" w:hAnsi="Times New Roman"/>
          <w:sz w:val="24"/>
          <w:szCs w:val="24"/>
          <w:lang w:val="pt-BR"/>
        </w:rPr>
        <w:t>julho</w:t>
      </w:r>
      <w:r w:rsidRPr="00D170A9">
        <w:rPr>
          <w:rFonts w:ascii="Times New Roman" w:hAnsi="Times New Roman"/>
          <w:sz w:val="24"/>
          <w:szCs w:val="24"/>
        </w:rPr>
        <w:t xml:space="preserve"> de 20</w:t>
      </w:r>
      <w:r w:rsidRPr="00D170A9">
        <w:rPr>
          <w:rFonts w:ascii="Times New Roman" w:hAnsi="Times New Roman"/>
          <w:sz w:val="24"/>
          <w:szCs w:val="24"/>
          <w:lang w:val="pt-BR"/>
        </w:rPr>
        <w:t>21.</w:t>
      </w:r>
    </w:p>
    <w:p w14:paraId="437567D7" w14:textId="77777777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D170A9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66295B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66295B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4E832738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188464D7" w14:textId="2A1D4940" w:rsidR="00A26314" w:rsidRDefault="00A26314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408FD81E" w14:textId="6962D5C1" w:rsidR="00A26314" w:rsidRDefault="00A26314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0FAF4BAC" w14:textId="52F6B0F1" w:rsidR="00A26314" w:rsidRDefault="00A26314" w:rsidP="00A26314">
      <w:pPr>
        <w:pStyle w:val="TextosemFormatao"/>
        <w:rPr>
          <w:rFonts w:ascii="Times New Roman" w:hAnsi="Times New Roman"/>
          <w:sz w:val="24"/>
          <w:szCs w:val="24"/>
        </w:rPr>
      </w:pPr>
    </w:p>
    <w:p w14:paraId="5CEEF4E0" w14:textId="563521B8" w:rsidR="00A26314" w:rsidRDefault="00A26314" w:rsidP="00A26314">
      <w:pPr>
        <w:pStyle w:val="TextosemFormatao"/>
        <w:rPr>
          <w:rFonts w:ascii="Times New Roman" w:hAnsi="Times New Roman"/>
          <w:sz w:val="24"/>
          <w:szCs w:val="24"/>
        </w:rPr>
      </w:pPr>
    </w:p>
    <w:p w14:paraId="4F5B82B5" w14:textId="04B2450E" w:rsidR="00A26314" w:rsidRDefault="00A26314" w:rsidP="00A26314">
      <w:pPr>
        <w:pStyle w:val="TextosemFormatao"/>
        <w:rPr>
          <w:rFonts w:ascii="Times New Roman" w:hAnsi="Times New Roman"/>
          <w:sz w:val="24"/>
          <w:szCs w:val="24"/>
        </w:rPr>
      </w:pPr>
    </w:p>
    <w:p w14:paraId="2F0428DA" w14:textId="77777777" w:rsidR="00A26314" w:rsidRDefault="00A26314" w:rsidP="00A26314">
      <w:pPr>
        <w:pStyle w:val="TextosemFormatao"/>
        <w:jc w:val="both"/>
        <w:outlineLvl w:val="0"/>
        <w:rPr>
          <w:rFonts w:ascii="Times New Roman" w:hAnsi="Times New Roman"/>
          <w:snapToGrid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gistrado e Publicado</w:t>
      </w:r>
    </w:p>
    <w:p w14:paraId="4DA000E5" w14:textId="77777777" w:rsidR="00A26314" w:rsidRDefault="00A26314" w:rsidP="00A26314">
      <w:pPr>
        <w:pStyle w:val="TextosemFormatao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m ___/___/ 2021.</w:t>
      </w:r>
    </w:p>
    <w:p w14:paraId="0E4F38E5" w14:textId="77777777" w:rsidR="00A26314" w:rsidRDefault="00A26314" w:rsidP="00A26314">
      <w:pPr>
        <w:pStyle w:val="TextosemFormata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i Municipal nº 1087/1993</w:t>
      </w:r>
    </w:p>
    <w:p w14:paraId="10466BA8" w14:textId="77777777" w:rsidR="00A26314" w:rsidRDefault="00A26314" w:rsidP="00A26314">
      <w:pPr>
        <w:pStyle w:val="TextosemFormatao"/>
        <w:rPr>
          <w:rFonts w:ascii="Times New Roman" w:hAnsi="Times New Roman"/>
          <w:sz w:val="18"/>
          <w:szCs w:val="18"/>
        </w:rPr>
      </w:pPr>
    </w:p>
    <w:p w14:paraId="789CC3ED" w14:textId="77777777" w:rsidR="00A26314" w:rsidRDefault="00A26314" w:rsidP="00A26314">
      <w:pPr>
        <w:pStyle w:val="TextosemFormata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anusa </w:t>
      </w:r>
      <w:proofErr w:type="spellStart"/>
      <w:r>
        <w:rPr>
          <w:rFonts w:ascii="Times New Roman" w:hAnsi="Times New Roman"/>
          <w:sz w:val="18"/>
          <w:szCs w:val="18"/>
        </w:rPr>
        <w:t>Maschio</w:t>
      </w:r>
      <w:proofErr w:type="spellEnd"/>
    </w:p>
    <w:p w14:paraId="31154845" w14:textId="77777777" w:rsidR="00A26314" w:rsidRDefault="00A26314" w:rsidP="00A26314">
      <w:pPr>
        <w:pStyle w:val="Corpodetexto"/>
        <w:outlineLvl w:val="0"/>
        <w:rPr>
          <w:sz w:val="18"/>
          <w:szCs w:val="18"/>
        </w:rPr>
      </w:pPr>
      <w:r>
        <w:rPr>
          <w:sz w:val="18"/>
          <w:szCs w:val="18"/>
        </w:rPr>
        <w:t>Servidora Designada</w:t>
      </w:r>
    </w:p>
    <w:p w14:paraId="460FE1C2" w14:textId="77777777" w:rsidR="00A26314" w:rsidRPr="00D170A9" w:rsidRDefault="00A26314" w:rsidP="00A26314">
      <w:pPr>
        <w:pStyle w:val="TextosemFormatao"/>
        <w:rPr>
          <w:rFonts w:ascii="Times New Roman" w:hAnsi="Times New Roman"/>
          <w:sz w:val="24"/>
          <w:szCs w:val="24"/>
        </w:rPr>
      </w:pPr>
    </w:p>
    <w:sectPr w:rsidR="00A26314" w:rsidRPr="00D170A9" w:rsidSect="00A26314">
      <w:footerReference w:type="default" r:id="rId7"/>
      <w:pgSz w:w="11907" w:h="16840" w:code="9"/>
      <w:pgMar w:top="1418" w:right="1275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C643" w14:textId="77777777" w:rsidR="00681310" w:rsidRDefault="00681310">
      <w:r>
        <w:separator/>
      </w:r>
    </w:p>
  </w:endnote>
  <w:endnote w:type="continuationSeparator" w:id="0">
    <w:p w14:paraId="2EDF9DD1" w14:textId="77777777" w:rsidR="00681310" w:rsidRDefault="0068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A0A3" w14:textId="77777777" w:rsidR="00681310" w:rsidRDefault="00681310">
      <w:r>
        <w:separator/>
      </w:r>
    </w:p>
  </w:footnote>
  <w:footnote w:type="continuationSeparator" w:id="0">
    <w:p w14:paraId="476A8FFF" w14:textId="77777777" w:rsidR="00681310" w:rsidRDefault="00681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98"/>
    <w:rsid w:val="0002600E"/>
    <w:rsid w:val="00062E25"/>
    <w:rsid w:val="000714B9"/>
    <w:rsid w:val="000B6D35"/>
    <w:rsid w:val="000C3204"/>
    <w:rsid w:val="000D6DF4"/>
    <w:rsid w:val="00100758"/>
    <w:rsid w:val="001072F4"/>
    <w:rsid w:val="001406F5"/>
    <w:rsid w:val="00165F28"/>
    <w:rsid w:val="00185304"/>
    <w:rsid w:val="001B4DB2"/>
    <w:rsid w:val="001E10AB"/>
    <w:rsid w:val="001F1ED1"/>
    <w:rsid w:val="002031F7"/>
    <w:rsid w:val="00214967"/>
    <w:rsid w:val="00227190"/>
    <w:rsid w:val="002525F0"/>
    <w:rsid w:val="00280C98"/>
    <w:rsid w:val="002817D3"/>
    <w:rsid w:val="002A5740"/>
    <w:rsid w:val="002F0F0A"/>
    <w:rsid w:val="002F60E0"/>
    <w:rsid w:val="002F6D83"/>
    <w:rsid w:val="003055D1"/>
    <w:rsid w:val="00320A2A"/>
    <w:rsid w:val="003327C8"/>
    <w:rsid w:val="003379D2"/>
    <w:rsid w:val="0034586E"/>
    <w:rsid w:val="00397EDD"/>
    <w:rsid w:val="003B5F4A"/>
    <w:rsid w:val="003F609F"/>
    <w:rsid w:val="004312DB"/>
    <w:rsid w:val="00485BCF"/>
    <w:rsid w:val="00494C13"/>
    <w:rsid w:val="004A0BD7"/>
    <w:rsid w:val="004B225F"/>
    <w:rsid w:val="004C14F7"/>
    <w:rsid w:val="004C50F7"/>
    <w:rsid w:val="004E266A"/>
    <w:rsid w:val="0053097D"/>
    <w:rsid w:val="005778E7"/>
    <w:rsid w:val="00594B08"/>
    <w:rsid w:val="005D5F72"/>
    <w:rsid w:val="005E1CC1"/>
    <w:rsid w:val="00633F9F"/>
    <w:rsid w:val="00636305"/>
    <w:rsid w:val="00671F7E"/>
    <w:rsid w:val="00681310"/>
    <w:rsid w:val="00681AEC"/>
    <w:rsid w:val="006A17B7"/>
    <w:rsid w:val="006C3528"/>
    <w:rsid w:val="00710924"/>
    <w:rsid w:val="00755B6B"/>
    <w:rsid w:val="007615A1"/>
    <w:rsid w:val="00774C3F"/>
    <w:rsid w:val="007B32D7"/>
    <w:rsid w:val="007C7C59"/>
    <w:rsid w:val="007F3E0D"/>
    <w:rsid w:val="0082258C"/>
    <w:rsid w:val="00824F1B"/>
    <w:rsid w:val="00834271"/>
    <w:rsid w:val="008737BA"/>
    <w:rsid w:val="0088014E"/>
    <w:rsid w:val="008B5B7C"/>
    <w:rsid w:val="008C6949"/>
    <w:rsid w:val="008D757D"/>
    <w:rsid w:val="008F0F4F"/>
    <w:rsid w:val="008F10DB"/>
    <w:rsid w:val="00930D3E"/>
    <w:rsid w:val="00942334"/>
    <w:rsid w:val="0096747D"/>
    <w:rsid w:val="00984842"/>
    <w:rsid w:val="0099642B"/>
    <w:rsid w:val="009A5623"/>
    <w:rsid w:val="00A0035D"/>
    <w:rsid w:val="00A22874"/>
    <w:rsid w:val="00A24D56"/>
    <w:rsid w:val="00A26314"/>
    <w:rsid w:val="00A26810"/>
    <w:rsid w:val="00A339D7"/>
    <w:rsid w:val="00A51C64"/>
    <w:rsid w:val="00A52ED0"/>
    <w:rsid w:val="00A604E4"/>
    <w:rsid w:val="00A919E2"/>
    <w:rsid w:val="00A945CA"/>
    <w:rsid w:val="00AA3EFE"/>
    <w:rsid w:val="00AB3D85"/>
    <w:rsid w:val="00AE5712"/>
    <w:rsid w:val="00B013BA"/>
    <w:rsid w:val="00B15BC2"/>
    <w:rsid w:val="00B21F0D"/>
    <w:rsid w:val="00B26687"/>
    <w:rsid w:val="00B3161D"/>
    <w:rsid w:val="00B66618"/>
    <w:rsid w:val="00B94BE6"/>
    <w:rsid w:val="00BC72E5"/>
    <w:rsid w:val="00BE33BC"/>
    <w:rsid w:val="00CB751A"/>
    <w:rsid w:val="00CB7C18"/>
    <w:rsid w:val="00CC457F"/>
    <w:rsid w:val="00CD4FFA"/>
    <w:rsid w:val="00CE225D"/>
    <w:rsid w:val="00D170A9"/>
    <w:rsid w:val="00D471C6"/>
    <w:rsid w:val="00DA5C8E"/>
    <w:rsid w:val="00DB191C"/>
    <w:rsid w:val="00DD2ACB"/>
    <w:rsid w:val="00E34B56"/>
    <w:rsid w:val="00E46CC8"/>
    <w:rsid w:val="00E86A7F"/>
    <w:rsid w:val="00E87BCB"/>
    <w:rsid w:val="00EA2271"/>
    <w:rsid w:val="00EC5E0C"/>
    <w:rsid w:val="00EF150A"/>
    <w:rsid w:val="00F0207D"/>
    <w:rsid w:val="00F043D4"/>
    <w:rsid w:val="00F220CC"/>
    <w:rsid w:val="00F30831"/>
    <w:rsid w:val="00F63A1E"/>
    <w:rsid w:val="00F97FEE"/>
    <w:rsid w:val="00FB2251"/>
    <w:rsid w:val="00FD0DA0"/>
    <w:rsid w:val="00FD4740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chartTrackingRefBased/>
  <w15:docId w15:val="{99C05ED8-1EBC-4E12-8719-A0896CC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26314"/>
    <w:pPr>
      <w:snapToGrid w:val="0"/>
      <w:spacing w:after="120"/>
    </w:pPr>
    <w:rPr>
      <w:snapToGrid/>
    </w:rPr>
  </w:style>
  <w:style w:type="character" w:customStyle="1" w:styleId="CorpodetextoChar">
    <w:name w:val="Corpo de texto Char"/>
    <w:basedOn w:val="Fontepargpadro"/>
    <w:link w:val="Corpodetexto"/>
    <w:semiHidden/>
    <w:rsid w:val="00A2631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10B5-F1CE-45E4-AC3A-88A7D62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NOTE</dc:creator>
  <cp:keywords/>
  <dc:description/>
  <cp:lastModifiedBy>Cliente</cp:lastModifiedBy>
  <cp:revision>10</cp:revision>
  <cp:lastPrinted>2021-07-07T11:51:00Z</cp:lastPrinted>
  <dcterms:created xsi:type="dcterms:W3CDTF">2021-06-14T17:56:00Z</dcterms:created>
  <dcterms:modified xsi:type="dcterms:W3CDTF">2021-07-07T11:52:00Z</dcterms:modified>
</cp:coreProperties>
</file>